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4A660" w14:textId="77777777" w:rsidR="00784876" w:rsidRDefault="00784876" w:rsidP="00FB40D6">
      <w:pPr>
        <w:spacing w:after="0"/>
        <w:jc w:val="center"/>
        <w:rPr>
          <w:b/>
          <w:sz w:val="24"/>
        </w:rPr>
      </w:pPr>
      <w:bookmarkStart w:id="0" w:name="_GoBack"/>
      <w:bookmarkEnd w:id="0"/>
    </w:p>
    <w:p w14:paraId="04AAF604" w14:textId="77777777" w:rsidR="00287BB2" w:rsidRDefault="00287BB2" w:rsidP="00FB40D6">
      <w:pPr>
        <w:spacing w:after="0"/>
        <w:jc w:val="center"/>
        <w:rPr>
          <w:b/>
          <w:sz w:val="24"/>
        </w:rPr>
      </w:pPr>
    </w:p>
    <w:p w14:paraId="2D8AF150" w14:textId="63E143D2" w:rsidR="00FB40D6" w:rsidRPr="00F32A9A" w:rsidRDefault="00FB40D6" w:rsidP="00FB40D6">
      <w:pPr>
        <w:spacing w:after="0"/>
        <w:jc w:val="center"/>
        <w:rPr>
          <w:b/>
          <w:sz w:val="24"/>
        </w:rPr>
      </w:pPr>
      <w:r w:rsidRPr="00F32A9A">
        <w:rPr>
          <w:b/>
          <w:sz w:val="24"/>
        </w:rPr>
        <w:t>WNIOSEK O DOFINANSOWANIE ZADANIA BADAWCZEGO NA ROK ……..</w:t>
      </w:r>
    </w:p>
    <w:p w14:paraId="46584375" w14:textId="77777777" w:rsidR="00FB40D6" w:rsidRDefault="00FB40D6" w:rsidP="00FB40D6">
      <w:pPr>
        <w:spacing w:after="0"/>
      </w:pPr>
    </w:p>
    <w:p w14:paraId="2DACAA55" w14:textId="77777777" w:rsidR="00287BB2" w:rsidRDefault="00287BB2" w:rsidP="00FB40D6">
      <w:pPr>
        <w:spacing w:after="0"/>
      </w:pPr>
    </w:p>
    <w:p w14:paraId="4320BE97" w14:textId="77777777" w:rsidR="00FB40D6" w:rsidRDefault="00FB40D6" w:rsidP="00FB40D6">
      <w:pPr>
        <w:spacing w:after="0"/>
      </w:pPr>
    </w:p>
    <w:p w14:paraId="5A3C6D96" w14:textId="77777777" w:rsidR="00FB40D6" w:rsidRPr="00570A67" w:rsidRDefault="00FB40D6" w:rsidP="00FB40D6">
      <w:pPr>
        <w:pStyle w:val="Akapitzlist"/>
        <w:numPr>
          <w:ilvl w:val="0"/>
          <w:numId w:val="8"/>
        </w:numPr>
        <w:spacing w:after="0"/>
        <w:rPr>
          <w:b/>
        </w:rPr>
      </w:pPr>
      <w:r w:rsidRPr="003A7266">
        <w:rPr>
          <w:b/>
        </w:rPr>
        <w:t xml:space="preserve"> IDENTYFIKACJA PROJEKTU</w:t>
      </w:r>
      <w:r>
        <w:rPr>
          <w:b/>
        </w:rPr>
        <w:br/>
      </w:r>
    </w:p>
    <w:p w14:paraId="01038884" w14:textId="77777777" w:rsidR="00FB40D6" w:rsidRDefault="00FB40D6" w:rsidP="00FB40D6">
      <w:pPr>
        <w:pStyle w:val="Akapitzlist"/>
        <w:numPr>
          <w:ilvl w:val="0"/>
          <w:numId w:val="7"/>
        </w:numPr>
        <w:spacing w:after="0"/>
      </w:pPr>
      <w:r>
        <w:t>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4253"/>
      </w:tblGrid>
      <w:tr w:rsidR="00FB40D6" w14:paraId="63013830" w14:textId="77777777" w:rsidTr="00E7713B">
        <w:tc>
          <w:tcPr>
            <w:tcW w:w="3085" w:type="dxa"/>
          </w:tcPr>
          <w:p w14:paraId="7F98EB5E" w14:textId="77777777" w:rsidR="00FB40D6" w:rsidRDefault="00FB40D6" w:rsidP="00E7713B">
            <w:pPr>
              <w:pStyle w:val="Akapitzlist"/>
              <w:ind w:left="0"/>
            </w:pPr>
            <w:r>
              <w:t>Imię nazwisko:</w:t>
            </w:r>
          </w:p>
        </w:tc>
        <w:tc>
          <w:tcPr>
            <w:tcW w:w="4253" w:type="dxa"/>
          </w:tcPr>
          <w:p w14:paraId="288A76ED" w14:textId="77777777" w:rsidR="00FB40D6" w:rsidRDefault="00FB40D6" w:rsidP="00E7713B">
            <w:pPr>
              <w:pStyle w:val="Akapitzlist"/>
              <w:ind w:left="0"/>
            </w:pPr>
          </w:p>
        </w:tc>
      </w:tr>
      <w:tr w:rsidR="00FB40D6" w14:paraId="3DEF3D26" w14:textId="77777777" w:rsidTr="00E7713B">
        <w:tc>
          <w:tcPr>
            <w:tcW w:w="3085" w:type="dxa"/>
          </w:tcPr>
          <w:p w14:paraId="40D57E53" w14:textId="77777777" w:rsidR="00FB40D6" w:rsidRDefault="00FB40D6" w:rsidP="00E7713B">
            <w:pPr>
              <w:pStyle w:val="Akapitzlist"/>
              <w:ind w:left="0"/>
            </w:pPr>
            <w:r>
              <w:t>Stanowisko:</w:t>
            </w:r>
          </w:p>
        </w:tc>
        <w:tc>
          <w:tcPr>
            <w:tcW w:w="4253" w:type="dxa"/>
          </w:tcPr>
          <w:p w14:paraId="595C1DC7" w14:textId="77777777" w:rsidR="00FB40D6" w:rsidRDefault="00FB40D6" w:rsidP="00E7713B">
            <w:pPr>
              <w:pStyle w:val="Akapitzlist"/>
              <w:ind w:left="0"/>
            </w:pPr>
          </w:p>
        </w:tc>
      </w:tr>
      <w:tr w:rsidR="00FB40D6" w14:paraId="31475AF6" w14:textId="77777777" w:rsidTr="00E7713B">
        <w:tc>
          <w:tcPr>
            <w:tcW w:w="3085" w:type="dxa"/>
          </w:tcPr>
          <w:p w14:paraId="1E09BD30" w14:textId="77777777" w:rsidR="00FB40D6" w:rsidRDefault="00FB40D6" w:rsidP="00E7713B">
            <w:pPr>
              <w:pStyle w:val="Akapitzlist"/>
              <w:ind w:left="0"/>
            </w:pPr>
            <w:r>
              <w:t>Adres e-mail / tel. kontaktowy:</w:t>
            </w:r>
          </w:p>
        </w:tc>
        <w:tc>
          <w:tcPr>
            <w:tcW w:w="4253" w:type="dxa"/>
          </w:tcPr>
          <w:p w14:paraId="76ABA0DE" w14:textId="77777777" w:rsidR="00FB40D6" w:rsidRDefault="00FB40D6" w:rsidP="00E7713B">
            <w:pPr>
              <w:pStyle w:val="Akapitzlist"/>
              <w:ind w:left="0"/>
            </w:pPr>
          </w:p>
        </w:tc>
      </w:tr>
    </w:tbl>
    <w:p w14:paraId="60B1F457" w14:textId="77777777" w:rsidR="00FB40D6" w:rsidRDefault="00FB40D6" w:rsidP="00FB40D6">
      <w:pPr>
        <w:spacing w:after="0"/>
      </w:pPr>
    </w:p>
    <w:p w14:paraId="25F792FC" w14:textId="77777777" w:rsidR="00FB40D6" w:rsidRDefault="00FB40D6" w:rsidP="00FB40D6">
      <w:pPr>
        <w:pStyle w:val="Akapitzlist"/>
        <w:numPr>
          <w:ilvl w:val="0"/>
          <w:numId w:val="7"/>
        </w:numPr>
        <w:spacing w:after="0"/>
      </w:pPr>
      <w:r>
        <w:t>Wniosek kierowany do Dziekana Wydzia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605"/>
      </w:tblGrid>
      <w:tr w:rsidR="00FB40D6" w14:paraId="6CB2300D" w14:textId="77777777" w:rsidTr="00E7713B">
        <w:tc>
          <w:tcPr>
            <w:tcW w:w="4606" w:type="dxa"/>
          </w:tcPr>
          <w:p w14:paraId="25CE9E2C" w14:textId="77777777" w:rsidR="00FB40D6" w:rsidRDefault="00FB40D6" w:rsidP="00E7713B">
            <w:r>
              <w:t>Kompozycji, Teorii Muzyki i Reżyserii Dźwięku</w:t>
            </w:r>
          </w:p>
        </w:tc>
        <w:tc>
          <w:tcPr>
            <w:tcW w:w="605" w:type="dxa"/>
          </w:tcPr>
          <w:p w14:paraId="0296C28C" w14:textId="77777777" w:rsidR="00FB40D6" w:rsidRDefault="00FB40D6" w:rsidP="00E7713B"/>
        </w:tc>
      </w:tr>
      <w:tr w:rsidR="00FB40D6" w14:paraId="4333F276" w14:textId="77777777" w:rsidTr="00E7713B">
        <w:tc>
          <w:tcPr>
            <w:tcW w:w="4606" w:type="dxa"/>
          </w:tcPr>
          <w:p w14:paraId="0AEA4F99" w14:textId="77777777" w:rsidR="00FB40D6" w:rsidRDefault="00FB40D6" w:rsidP="00E7713B">
            <w:r>
              <w:t>Instrumentalnego</w:t>
            </w:r>
            <w:r>
              <w:tab/>
            </w:r>
          </w:p>
        </w:tc>
        <w:tc>
          <w:tcPr>
            <w:tcW w:w="605" w:type="dxa"/>
          </w:tcPr>
          <w:p w14:paraId="59FC6823" w14:textId="77777777" w:rsidR="00FB40D6" w:rsidRDefault="00FB40D6" w:rsidP="00E7713B"/>
        </w:tc>
      </w:tr>
      <w:tr w:rsidR="00FB40D6" w14:paraId="7EE86ED5" w14:textId="77777777" w:rsidTr="00E7713B">
        <w:tc>
          <w:tcPr>
            <w:tcW w:w="4606" w:type="dxa"/>
          </w:tcPr>
          <w:p w14:paraId="3AE97A59" w14:textId="77777777" w:rsidR="00FB40D6" w:rsidRDefault="00FB40D6" w:rsidP="00E7713B">
            <w:r>
              <w:t>Wokalno-Aktorskiego</w:t>
            </w:r>
            <w:r>
              <w:tab/>
            </w:r>
          </w:p>
        </w:tc>
        <w:tc>
          <w:tcPr>
            <w:tcW w:w="605" w:type="dxa"/>
          </w:tcPr>
          <w:p w14:paraId="2A078E3C" w14:textId="77777777" w:rsidR="00FB40D6" w:rsidRDefault="00FB40D6" w:rsidP="00E7713B"/>
        </w:tc>
      </w:tr>
      <w:tr w:rsidR="00FB40D6" w14:paraId="1C827AC6" w14:textId="77777777" w:rsidTr="00E7713B">
        <w:tc>
          <w:tcPr>
            <w:tcW w:w="4606" w:type="dxa"/>
          </w:tcPr>
          <w:p w14:paraId="35F0D5D2" w14:textId="77777777" w:rsidR="00FB40D6" w:rsidRDefault="00FB40D6" w:rsidP="00E7713B">
            <w:r w:rsidRPr="003A7266">
              <w:t>Dyrygentury</w:t>
            </w:r>
            <w:r>
              <w:t>, Jazzu</w:t>
            </w:r>
            <w:r w:rsidRPr="003A7266">
              <w:t xml:space="preserve"> i Edukacji </w:t>
            </w:r>
            <w:r>
              <w:t>Muzycznej</w:t>
            </w:r>
          </w:p>
        </w:tc>
        <w:tc>
          <w:tcPr>
            <w:tcW w:w="605" w:type="dxa"/>
          </w:tcPr>
          <w:p w14:paraId="73479741" w14:textId="77777777" w:rsidR="00FB40D6" w:rsidRDefault="00FB40D6" w:rsidP="00E7713B"/>
        </w:tc>
      </w:tr>
    </w:tbl>
    <w:p w14:paraId="5E63B227" w14:textId="77777777" w:rsidR="00FB40D6" w:rsidRDefault="00FB40D6" w:rsidP="00FB40D6">
      <w:pPr>
        <w:spacing w:after="0"/>
      </w:pPr>
    </w:p>
    <w:p w14:paraId="54CD5F9C" w14:textId="77777777" w:rsidR="00FB40D6" w:rsidRDefault="00FB40D6" w:rsidP="00FB40D6">
      <w:pPr>
        <w:spacing w:after="0"/>
      </w:pPr>
    </w:p>
    <w:p w14:paraId="540F3F2B" w14:textId="77777777" w:rsidR="00287BB2" w:rsidRDefault="00287BB2" w:rsidP="00FB40D6">
      <w:pPr>
        <w:spacing w:after="0"/>
      </w:pPr>
    </w:p>
    <w:p w14:paraId="65D9BA5D" w14:textId="77777777" w:rsidR="00FB40D6" w:rsidRPr="00CC4271" w:rsidRDefault="00FB40D6" w:rsidP="00FB40D6">
      <w:pPr>
        <w:pStyle w:val="Akapitzlist"/>
        <w:numPr>
          <w:ilvl w:val="0"/>
          <w:numId w:val="8"/>
        </w:numPr>
        <w:spacing w:after="0"/>
        <w:rPr>
          <w:b/>
        </w:rPr>
      </w:pPr>
      <w:r w:rsidRPr="00CC4271">
        <w:rPr>
          <w:b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226"/>
        <w:gridCol w:w="2754"/>
        <w:gridCol w:w="428"/>
        <w:gridCol w:w="2849"/>
        <w:gridCol w:w="310"/>
      </w:tblGrid>
      <w:tr w:rsidR="00FB40D6" w14:paraId="214B2DA6" w14:textId="77777777" w:rsidTr="00FB40D6">
        <w:tc>
          <w:tcPr>
            <w:tcW w:w="495" w:type="dxa"/>
          </w:tcPr>
          <w:p w14:paraId="6CCF61B1" w14:textId="77777777" w:rsidR="00FB40D6" w:rsidRDefault="00FB40D6" w:rsidP="00E7713B">
            <w:r>
              <w:t>1.</w:t>
            </w:r>
          </w:p>
        </w:tc>
        <w:tc>
          <w:tcPr>
            <w:tcW w:w="2226" w:type="dxa"/>
          </w:tcPr>
          <w:p w14:paraId="6AE3B052" w14:textId="77777777" w:rsidR="00FB40D6" w:rsidRDefault="00FB40D6" w:rsidP="00E7713B">
            <w:r>
              <w:t>Tytuł projektu:</w:t>
            </w:r>
          </w:p>
        </w:tc>
        <w:tc>
          <w:tcPr>
            <w:tcW w:w="6341" w:type="dxa"/>
            <w:gridSpan w:val="4"/>
          </w:tcPr>
          <w:p w14:paraId="3BF01EB8" w14:textId="77777777" w:rsidR="00FB40D6" w:rsidRDefault="00FB40D6" w:rsidP="00E7713B"/>
          <w:p w14:paraId="05D74619" w14:textId="77777777" w:rsidR="00FB40D6" w:rsidRDefault="00FB40D6" w:rsidP="00E7713B"/>
          <w:p w14:paraId="2EA8EAF9" w14:textId="77777777" w:rsidR="00FB40D6" w:rsidRDefault="00FB40D6" w:rsidP="00E7713B"/>
        </w:tc>
      </w:tr>
      <w:tr w:rsidR="00FB40D6" w14:paraId="63547BAE" w14:textId="77777777" w:rsidTr="00FB40D6">
        <w:trPr>
          <w:trHeight w:val="135"/>
        </w:trPr>
        <w:tc>
          <w:tcPr>
            <w:tcW w:w="495" w:type="dxa"/>
            <w:vMerge w:val="restart"/>
          </w:tcPr>
          <w:p w14:paraId="5C22EEF4" w14:textId="77777777" w:rsidR="00FB40D6" w:rsidRDefault="00FB40D6" w:rsidP="00E7713B">
            <w:r>
              <w:t>2.</w:t>
            </w:r>
          </w:p>
        </w:tc>
        <w:tc>
          <w:tcPr>
            <w:tcW w:w="2226" w:type="dxa"/>
            <w:vMerge w:val="restart"/>
          </w:tcPr>
          <w:p w14:paraId="4335E294" w14:textId="77777777" w:rsidR="00FB40D6" w:rsidRDefault="00FB40D6" w:rsidP="00E7713B">
            <w:r>
              <w:t>Ciągłość projektu:</w:t>
            </w:r>
          </w:p>
        </w:tc>
        <w:tc>
          <w:tcPr>
            <w:tcW w:w="6031" w:type="dxa"/>
            <w:gridSpan w:val="3"/>
          </w:tcPr>
          <w:p w14:paraId="05421CBD" w14:textId="77777777" w:rsidR="00FB40D6" w:rsidRDefault="00FB40D6" w:rsidP="00E7713B">
            <w:r>
              <w:t>nowy</w:t>
            </w:r>
          </w:p>
        </w:tc>
        <w:tc>
          <w:tcPr>
            <w:tcW w:w="310" w:type="dxa"/>
          </w:tcPr>
          <w:p w14:paraId="54553163" w14:textId="77777777" w:rsidR="00FB40D6" w:rsidRDefault="00FB40D6" w:rsidP="00E7713B"/>
        </w:tc>
      </w:tr>
      <w:tr w:rsidR="00FB40D6" w14:paraId="4240DC1F" w14:textId="77777777" w:rsidTr="00FB40D6">
        <w:trPr>
          <w:trHeight w:val="135"/>
        </w:trPr>
        <w:tc>
          <w:tcPr>
            <w:tcW w:w="495" w:type="dxa"/>
            <w:vMerge/>
          </w:tcPr>
          <w:p w14:paraId="3B199E73" w14:textId="77777777" w:rsidR="00FB40D6" w:rsidRDefault="00FB40D6" w:rsidP="00E7713B"/>
        </w:tc>
        <w:tc>
          <w:tcPr>
            <w:tcW w:w="2226" w:type="dxa"/>
            <w:vMerge/>
          </w:tcPr>
          <w:p w14:paraId="60E06C41" w14:textId="77777777" w:rsidR="00FB40D6" w:rsidRDefault="00FB40D6" w:rsidP="00E7713B"/>
        </w:tc>
        <w:tc>
          <w:tcPr>
            <w:tcW w:w="6031" w:type="dxa"/>
            <w:gridSpan w:val="3"/>
          </w:tcPr>
          <w:p w14:paraId="1CA5E896" w14:textId="77777777" w:rsidR="00FB40D6" w:rsidRDefault="00FB40D6" w:rsidP="00E7713B">
            <w:r>
              <w:t>kontynuacja</w:t>
            </w:r>
          </w:p>
        </w:tc>
        <w:tc>
          <w:tcPr>
            <w:tcW w:w="310" w:type="dxa"/>
          </w:tcPr>
          <w:p w14:paraId="23D87658" w14:textId="77777777" w:rsidR="00FB40D6" w:rsidRDefault="00FB40D6" w:rsidP="00E7713B"/>
        </w:tc>
      </w:tr>
      <w:tr w:rsidR="00FB40D6" w14:paraId="21BEB262" w14:textId="77777777" w:rsidTr="00FB40D6">
        <w:tc>
          <w:tcPr>
            <w:tcW w:w="495" w:type="dxa"/>
          </w:tcPr>
          <w:p w14:paraId="4D49560C" w14:textId="77777777" w:rsidR="00FB40D6" w:rsidRDefault="00FB40D6" w:rsidP="00E7713B">
            <w:r>
              <w:t>3.</w:t>
            </w:r>
          </w:p>
        </w:tc>
        <w:tc>
          <w:tcPr>
            <w:tcW w:w="2226" w:type="dxa"/>
          </w:tcPr>
          <w:p w14:paraId="1176DA76" w14:textId="77777777" w:rsidR="00FB40D6" w:rsidRDefault="00FB40D6" w:rsidP="00E7713B">
            <w:r>
              <w:t>Realizacja projektu:</w:t>
            </w:r>
          </w:p>
        </w:tc>
        <w:tc>
          <w:tcPr>
            <w:tcW w:w="2754" w:type="dxa"/>
          </w:tcPr>
          <w:p w14:paraId="17A79B04" w14:textId="77777777" w:rsidR="00FB40D6" w:rsidRDefault="00FB40D6" w:rsidP="00E7713B">
            <w:pPr>
              <w:jc w:val="center"/>
            </w:pPr>
            <w:r>
              <w:t>indywidualnie</w:t>
            </w:r>
          </w:p>
        </w:tc>
        <w:tc>
          <w:tcPr>
            <w:tcW w:w="428" w:type="dxa"/>
          </w:tcPr>
          <w:p w14:paraId="13F29A22" w14:textId="77777777" w:rsidR="00FB40D6" w:rsidRDefault="00FB40D6" w:rsidP="00E7713B"/>
        </w:tc>
        <w:tc>
          <w:tcPr>
            <w:tcW w:w="2849" w:type="dxa"/>
          </w:tcPr>
          <w:p w14:paraId="5D0FCE3C" w14:textId="77777777" w:rsidR="00FB40D6" w:rsidRDefault="00FB40D6" w:rsidP="00E7713B">
            <w:pPr>
              <w:jc w:val="center"/>
            </w:pPr>
            <w:r>
              <w:t>Zbiorowo</w:t>
            </w:r>
          </w:p>
        </w:tc>
        <w:tc>
          <w:tcPr>
            <w:tcW w:w="310" w:type="dxa"/>
          </w:tcPr>
          <w:p w14:paraId="4267C35E" w14:textId="77777777" w:rsidR="00FB40D6" w:rsidRDefault="00FB40D6" w:rsidP="00E7713B"/>
        </w:tc>
      </w:tr>
      <w:tr w:rsidR="00FB40D6" w14:paraId="14A74FDE" w14:textId="77777777" w:rsidTr="00FB40D6">
        <w:tc>
          <w:tcPr>
            <w:tcW w:w="495" w:type="dxa"/>
          </w:tcPr>
          <w:p w14:paraId="20DBDD0B" w14:textId="71AFA726" w:rsidR="00FB40D6" w:rsidRDefault="00FB40D6" w:rsidP="00E7713B">
            <w:r>
              <w:t>4.</w:t>
            </w:r>
          </w:p>
        </w:tc>
        <w:tc>
          <w:tcPr>
            <w:tcW w:w="2226" w:type="dxa"/>
          </w:tcPr>
          <w:p w14:paraId="620023F3" w14:textId="7043EBB4" w:rsidR="00FB40D6" w:rsidRDefault="00FB40D6" w:rsidP="00E7713B">
            <w:r>
              <w:t>Okres realizacji:</w:t>
            </w:r>
          </w:p>
          <w:p w14:paraId="2DBBC2B1" w14:textId="39336573" w:rsidR="00FB40D6" w:rsidRDefault="00FB40D6" w:rsidP="00E7713B"/>
        </w:tc>
        <w:tc>
          <w:tcPr>
            <w:tcW w:w="6341" w:type="dxa"/>
            <w:gridSpan w:val="4"/>
            <w:vAlign w:val="center"/>
          </w:tcPr>
          <w:p w14:paraId="1728D606" w14:textId="7B61622C" w:rsidR="00FB40D6" w:rsidRDefault="00FB40D6" w:rsidP="00E7713B">
            <w:r>
              <w:t>od: …… / …………                           do: …………/ ………….</w:t>
            </w:r>
          </w:p>
        </w:tc>
      </w:tr>
      <w:tr w:rsidR="00FB40D6" w14:paraId="5FA7D174" w14:textId="77777777" w:rsidTr="00FB40D6">
        <w:tc>
          <w:tcPr>
            <w:tcW w:w="495" w:type="dxa"/>
          </w:tcPr>
          <w:p w14:paraId="2BCE2D26" w14:textId="7699AD34" w:rsidR="00FB40D6" w:rsidRDefault="00FB40D6" w:rsidP="00E7713B">
            <w:r>
              <w:t>5.</w:t>
            </w:r>
          </w:p>
        </w:tc>
        <w:tc>
          <w:tcPr>
            <w:tcW w:w="2226" w:type="dxa"/>
          </w:tcPr>
          <w:p w14:paraId="1FA6D297" w14:textId="77777777" w:rsidR="00FB40D6" w:rsidRDefault="00FB40D6" w:rsidP="00E7713B">
            <w:r>
              <w:t>Autor/ kierownik projektu:</w:t>
            </w:r>
          </w:p>
          <w:p w14:paraId="5DE99EC7" w14:textId="77777777" w:rsidR="00FB40D6" w:rsidRDefault="00FB40D6" w:rsidP="00E7713B">
            <w:r>
              <w:t>Dane kontaktowe:</w:t>
            </w:r>
          </w:p>
        </w:tc>
        <w:tc>
          <w:tcPr>
            <w:tcW w:w="6341" w:type="dxa"/>
            <w:gridSpan w:val="4"/>
          </w:tcPr>
          <w:p w14:paraId="667D33C6" w14:textId="77777777" w:rsidR="00FB40D6" w:rsidRDefault="00FB40D6" w:rsidP="00E7713B"/>
          <w:p w14:paraId="6C3819F4" w14:textId="77777777" w:rsidR="00FB40D6" w:rsidRDefault="00FB40D6" w:rsidP="00E7713B"/>
          <w:p w14:paraId="3F489C7A" w14:textId="77777777" w:rsidR="00FB40D6" w:rsidRDefault="00FB40D6" w:rsidP="00E7713B"/>
        </w:tc>
      </w:tr>
      <w:tr w:rsidR="00FB40D6" w14:paraId="7FBE834F" w14:textId="77777777" w:rsidTr="00FB40D6">
        <w:tc>
          <w:tcPr>
            <w:tcW w:w="495" w:type="dxa"/>
          </w:tcPr>
          <w:p w14:paraId="441B46E0" w14:textId="2C9B100E" w:rsidR="00FB40D6" w:rsidRDefault="00FB40D6" w:rsidP="00E7713B">
            <w:r>
              <w:t>6.</w:t>
            </w:r>
          </w:p>
        </w:tc>
        <w:tc>
          <w:tcPr>
            <w:tcW w:w="2226" w:type="dxa"/>
          </w:tcPr>
          <w:p w14:paraId="657AE341" w14:textId="77777777" w:rsidR="00FB40D6" w:rsidRDefault="00FB40D6" w:rsidP="00E7713B">
            <w:r>
              <w:t>Osoby zaangażowane w realizację projektu</w:t>
            </w:r>
          </w:p>
          <w:p w14:paraId="366D1353" w14:textId="77777777" w:rsidR="00FB40D6" w:rsidRDefault="00FB40D6" w:rsidP="00E7713B">
            <w:r>
              <w:t>(osoba / rola)</w:t>
            </w:r>
          </w:p>
        </w:tc>
        <w:tc>
          <w:tcPr>
            <w:tcW w:w="6341" w:type="dxa"/>
            <w:gridSpan w:val="4"/>
          </w:tcPr>
          <w:p w14:paraId="118B2169" w14:textId="77777777" w:rsidR="00FB40D6" w:rsidRDefault="00FB40D6" w:rsidP="00E7713B">
            <w:r>
              <w:t>1.</w:t>
            </w:r>
          </w:p>
          <w:p w14:paraId="218D6CD9" w14:textId="77777777" w:rsidR="00FB40D6" w:rsidRDefault="00FB40D6" w:rsidP="00E7713B">
            <w:r>
              <w:t>2.</w:t>
            </w:r>
          </w:p>
          <w:p w14:paraId="4995810C" w14:textId="77777777" w:rsidR="00FB40D6" w:rsidRDefault="00FB40D6" w:rsidP="00E7713B">
            <w:r>
              <w:t>3.</w:t>
            </w:r>
          </w:p>
          <w:p w14:paraId="07847664" w14:textId="77777777" w:rsidR="00FB40D6" w:rsidRDefault="00FB40D6" w:rsidP="00E7713B">
            <w:r>
              <w:t>…</w:t>
            </w:r>
          </w:p>
        </w:tc>
      </w:tr>
      <w:tr w:rsidR="00FB40D6" w14:paraId="65E91F7A" w14:textId="77777777" w:rsidTr="00FB40D6">
        <w:trPr>
          <w:trHeight w:val="3118"/>
        </w:trPr>
        <w:tc>
          <w:tcPr>
            <w:tcW w:w="495" w:type="dxa"/>
          </w:tcPr>
          <w:p w14:paraId="11A230D7" w14:textId="77777777" w:rsidR="00FB40D6" w:rsidRDefault="00FB40D6" w:rsidP="00E7713B">
            <w:r>
              <w:t>7.</w:t>
            </w:r>
          </w:p>
        </w:tc>
        <w:tc>
          <w:tcPr>
            <w:tcW w:w="2226" w:type="dxa"/>
          </w:tcPr>
          <w:p w14:paraId="16386B2B" w14:textId="7F858213" w:rsidR="00FB40D6" w:rsidRDefault="00FB40D6" w:rsidP="00FB40D6">
            <w:r>
              <w:t>Cel projektu:</w:t>
            </w:r>
          </w:p>
        </w:tc>
        <w:tc>
          <w:tcPr>
            <w:tcW w:w="6341" w:type="dxa"/>
            <w:gridSpan w:val="4"/>
          </w:tcPr>
          <w:p w14:paraId="0D7419E8" w14:textId="77777777" w:rsidR="00FB40D6" w:rsidRDefault="00FB40D6" w:rsidP="00E7713B"/>
          <w:p w14:paraId="3A127F1F" w14:textId="77777777" w:rsidR="00FB40D6" w:rsidRDefault="00FB40D6" w:rsidP="00E7713B"/>
          <w:p w14:paraId="72A397AF" w14:textId="77777777" w:rsidR="00FB40D6" w:rsidRDefault="00FB40D6" w:rsidP="00E7713B"/>
          <w:p w14:paraId="08FF0319" w14:textId="77777777" w:rsidR="00FB40D6" w:rsidRDefault="00FB40D6" w:rsidP="00E7713B"/>
          <w:p w14:paraId="3A268690" w14:textId="77777777" w:rsidR="00FB40D6" w:rsidRDefault="00FB40D6" w:rsidP="00E7713B"/>
          <w:p w14:paraId="730509CB" w14:textId="77777777" w:rsidR="00FB40D6" w:rsidRDefault="00FB40D6" w:rsidP="00E7713B"/>
          <w:p w14:paraId="23559587" w14:textId="77777777" w:rsidR="00FB40D6" w:rsidRDefault="00FB40D6" w:rsidP="00E7713B"/>
          <w:p w14:paraId="25561B5C" w14:textId="77777777" w:rsidR="00FB40D6" w:rsidRDefault="00FB40D6" w:rsidP="00E7713B"/>
          <w:p w14:paraId="73645E8D" w14:textId="77777777" w:rsidR="00FB40D6" w:rsidRDefault="00FB40D6" w:rsidP="00E7713B"/>
          <w:p w14:paraId="6C8C4806" w14:textId="77777777" w:rsidR="00FB40D6" w:rsidRDefault="00FB40D6" w:rsidP="00E7713B"/>
          <w:p w14:paraId="3250EEE2" w14:textId="77777777" w:rsidR="00FB40D6" w:rsidRDefault="00FB40D6" w:rsidP="00E7713B"/>
        </w:tc>
      </w:tr>
      <w:tr w:rsidR="00FB40D6" w14:paraId="51785E38" w14:textId="77777777" w:rsidTr="00FB40D6">
        <w:tc>
          <w:tcPr>
            <w:tcW w:w="495" w:type="dxa"/>
          </w:tcPr>
          <w:p w14:paraId="3B69812F" w14:textId="77777777" w:rsidR="00FB40D6" w:rsidRDefault="00FB40D6" w:rsidP="00E7713B">
            <w:r>
              <w:lastRenderedPageBreak/>
              <w:t>8.</w:t>
            </w:r>
          </w:p>
        </w:tc>
        <w:tc>
          <w:tcPr>
            <w:tcW w:w="2226" w:type="dxa"/>
          </w:tcPr>
          <w:p w14:paraId="598DB732" w14:textId="77777777" w:rsidR="00FB40D6" w:rsidRDefault="00FB40D6" w:rsidP="00E7713B">
            <w:r>
              <w:t>Planowane efekty naukowe i praktyczne:</w:t>
            </w:r>
          </w:p>
        </w:tc>
        <w:tc>
          <w:tcPr>
            <w:tcW w:w="6341" w:type="dxa"/>
            <w:gridSpan w:val="4"/>
          </w:tcPr>
          <w:p w14:paraId="2CB9F22D" w14:textId="77777777" w:rsidR="00FB40D6" w:rsidRDefault="00FB40D6" w:rsidP="00E7713B"/>
          <w:p w14:paraId="748C693C" w14:textId="77777777" w:rsidR="00FB40D6" w:rsidRDefault="00FB40D6" w:rsidP="00E7713B"/>
          <w:p w14:paraId="49AE082D" w14:textId="77777777" w:rsidR="00FB40D6" w:rsidRDefault="00FB40D6" w:rsidP="00E7713B"/>
          <w:p w14:paraId="347C770C" w14:textId="77777777" w:rsidR="00FB40D6" w:rsidRDefault="00FB40D6" w:rsidP="00E7713B"/>
          <w:p w14:paraId="25EFD2E4" w14:textId="77777777" w:rsidR="00FB40D6" w:rsidRDefault="00FB40D6" w:rsidP="00E7713B"/>
          <w:p w14:paraId="7C7A2BE6" w14:textId="77777777" w:rsidR="00FB40D6" w:rsidRDefault="00FB40D6" w:rsidP="00E7713B"/>
          <w:p w14:paraId="75F303CC" w14:textId="77777777" w:rsidR="00FB40D6" w:rsidRDefault="00FB40D6" w:rsidP="00E7713B"/>
          <w:p w14:paraId="06E5A306" w14:textId="77777777" w:rsidR="00FB40D6" w:rsidRDefault="00FB40D6" w:rsidP="00E7713B"/>
          <w:p w14:paraId="32ABBEAC" w14:textId="77777777" w:rsidR="00FB40D6" w:rsidRDefault="00FB40D6" w:rsidP="00E7713B"/>
          <w:p w14:paraId="01BEADBF" w14:textId="77777777" w:rsidR="00FB40D6" w:rsidRDefault="00FB40D6" w:rsidP="00E7713B"/>
          <w:p w14:paraId="0B1C2306" w14:textId="77777777" w:rsidR="00FB40D6" w:rsidRDefault="00FB40D6" w:rsidP="00E7713B"/>
        </w:tc>
      </w:tr>
    </w:tbl>
    <w:p w14:paraId="2963A483" w14:textId="77777777" w:rsidR="00FB40D6" w:rsidRDefault="00FB40D6" w:rsidP="00FB40D6">
      <w:pPr>
        <w:pStyle w:val="Akapitzlist"/>
        <w:spacing w:after="0"/>
        <w:rPr>
          <w:b/>
        </w:rPr>
      </w:pPr>
    </w:p>
    <w:p w14:paraId="6EAAEBC3" w14:textId="77777777" w:rsidR="00FB40D6" w:rsidRDefault="00FB40D6" w:rsidP="00FB40D6">
      <w:pPr>
        <w:pStyle w:val="Akapitzlist"/>
        <w:spacing w:after="0"/>
        <w:rPr>
          <w:b/>
        </w:rPr>
      </w:pPr>
    </w:p>
    <w:p w14:paraId="7C0A4B3B" w14:textId="36CFC65C" w:rsidR="00FB40D6" w:rsidRPr="00FB40D6" w:rsidRDefault="00FB40D6" w:rsidP="00FB40D6">
      <w:pPr>
        <w:spacing w:after="0"/>
        <w:ind w:left="360"/>
        <w:rPr>
          <w:b/>
        </w:rPr>
      </w:pPr>
      <w:r>
        <w:rPr>
          <w:b/>
        </w:rPr>
        <w:t xml:space="preserve">C.   </w:t>
      </w:r>
      <w:r w:rsidRPr="00FB40D6">
        <w:rPr>
          <w:b/>
        </w:rPr>
        <w:t>BUDŻET PROJEK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2552"/>
      </w:tblGrid>
      <w:tr w:rsidR="00FB40D6" w14:paraId="17DFAC83" w14:textId="77777777" w:rsidTr="008B15E7">
        <w:tc>
          <w:tcPr>
            <w:tcW w:w="2127" w:type="dxa"/>
            <w:shd w:val="clear" w:color="auto" w:fill="D9D9D9" w:themeFill="background1" w:themeFillShade="D9"/>
          </w:tcPr>
          <w:p w14:paraId="31F51F67" w14:textId="77777777" w:rsidR="00FB40D6" w:rsidRDefault="00FB40D6" w:rsidP="008B15E7"/>
        </w:tc>
        <w:tc>
          <w:tcPr>
            <w:tcW w:w="2409" w:type="dxa"/>
            <w:shd w:val="clear" w:color="auto" w:fill="D9D9D9" w:themeFill="background1" w:themeFillShade="D9"/>
          </w:tcPr>
          <w:p w14:paraId="23C28DC2" w14:textId="77777777" w:rsidR="00FB40D6" w:rsidRPr="00801A7E" w:rsidRDefault="00FB40D6" w:rsidP="008B15E7">
            <w:pPr>
              <w:jc w:val="center"/>
              <w:rPr>
                <w:b/>
              </w:rPr>
            </w:pPr>
            <w:r w:rsidRPr="00801A7E">
              <w:rPr>
                <w:b/>
              </w:rPr>
              <w:t>Koszt (zł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9C50F0F" w14:textId="77777777" w:rsidR="00FB40D6" w:rsidRPr="00801A7E" w:rsidRDefault="00FB40D6" w:rsidP="008B15E7">
            <w:pPr>
              <w:jc w:val="center"/>
              <w:rPr>
                <w:b/>
              </w:rPr>
            </w:pPr>
            <w:r w:rsidRPr="00801A7E">
              <w:rPr>
                <w:b/>
              </w:rPr>
              <w:t>Procent (%)</w:t>
            </w:r>
          </w:p>
        </w:tc>
      </w:tr>
      <w:tr w:rsidR="00FB40D6" w14:paraId="52FDAE0F" w14:textId="77777777" w:rsidTr="008B15E7">
        <w:tc>
          <w:tcPr>
            <w:tcW w:w="2127" w:type="dxa"/>
          </w:tcPr>
          <w:p w14:paraId="7AE9CD04" w14:textId="77777777" w:rsidR="00FB40D6" w:rsidRPr="00801A7E" w:rsidRDefault="00FB40D6" w:rsidP="008B15E7">
            <w:pPr>
              <w:rPr>
                <w:b/>
              </w:rPr>
            </w:pPr>
            <w:r w:rsidRPr="00801A7E">
              <w:rPr>
                <w:b/>
              </w:rPr>
              <w:t>Koszt projektu</w:t>
            </w:r>
          </w:p>
        </w:tc>
        <w:tc>
          <w:tcPr>
            <w:tcW w:w="2409" w:type="dxa"/>
          </w:tcPr>
          <w:p w14:paraId="766B11D4" w14:textId="77777777" w:rsidR="00FB40D6" w:rsidRDefault="00FB40D6" w:rsidP="008B15E7">
            <w:pPr>
              <w:jc w:val="center"/>
            </w:pPr>
          </w:p>
        </w:tc>
        <w:tc>
          <w:tcPr>
            <w:tcW w:w="2552" w:type="dxa"/>
          </w:tcPr>
          <w:p w14:paraId="0497EA21" w14:textId="77777777" w:rsidR="00FB40D6" w:rsidRDefault="00FB40D6" w:rsidP="008B15E7">
            <w:pPr>
              <w:jc w:val="center"/>
            </w:pPr>
            <w:r>
              <w:t>100</w:t>
            </w:r>
          </w:p>
        </w:tc>
      </w:tr>
      <w:tr w:rsidR="00FB40D6" w14:paraId="0974F053" w14:textId="77777777" w:rsidTr="008B15E7">
        <w:tc>
          <w:tcPr>
            <w:tcW w:w="2127" w:type="dxa"/>
          </w:tcPr>
          <w:p w14:paraId="690B4685" w14:textId="77777777" w:rsidR="00FB40D6" w:rsidRPr="00801A7E" w:rsidRDefault="00FB40D6" w:rsidP="008B15E7">
            <w:pPr>
              <w:rPr>
                <w:b/>
              </w:rPr>
            </w:pPr>
            <w:r>
              <w:rPr>
                <w:b/>
              </w:rPr>
              <w:t>zewn. źródła finans.</w:t>
            </w:r>
          </w:p>
        </w:tc>
        <w:tc>
          <w:tcPr>
            <w:tcW w:w="2409" w:type="dxa"/>
          </w:tcPr>
          <w:p w14:paraId="709D4AAF" w14:textId="77777777" w:rsidR="00FB40D6" w:rsidRDefault="00FB40D6" w:rsidP="008B15E7">
            <w:pPr>
              <w:jc w:val="center"/>
            </w:pPr>
          </w:p>
        </w:tc>
        <w:tc>
          <w:tcPr>
            <w:tcW w:w="2552" w:type="dxa"/>
          </w:tcPr>
          <w:p w14:paraId="5D470AC4" w14:textId="77777777" w:rsidR="00FB40D6" w:rsidRDefault="00FB40D6" w:rsidP="008B15E7">
            <w:pPr>
              <w:jc w:val="center"/>
            </w:pPr>
          </w:p>
        </w:tc>
      </w:tr>
    </w:tbl>
    <w:p w14:paraId="663461F0" w14:textId="77777777" w:rsidR="00FB40D6" w:rsidRDefault="00FB40D6" w:rsidP="00FB40D6">
      <w:pPr>
        <w:spacing w:after="0"/>
      </w:pPr>
    </w:p>
    <w:p w14:paraId="67F7289D" w14:textId="77777777" w:rsidR="00287BB2" w:rsidRDefault="00287BB2" w:rsidP="00FB40D6">
      <w:pPr>
        <w:spacing w:after="0"/>
      </w:pPr>
    </w:p>
    <w:p w14:paraId="3E5F077E" w14:textId="77777777" w:rsidR="00FB40D6" w:rsidRDefault="00FB40D6" w:rsidP="00FB40D6">
      <w:pPr>
        <w:spacing w:after="0"/>
        <w:rPr>
          <w:b/>
        </w:rPr>
      </w:pPr>
      <w:r w:rsidRPr="00355B8A">
        <w:rPr>
          <w:b/>
        </w:rPr>
        <w:t>OŚWIADCZENIE:</w:t>
      </w:r>
    </w:p>
    <w:p w14:paraId="0FDE00A1" w14:textId="77777777" w:rsidR="00287BB2" w:rsidRPr="00355B8A" w:rsidRDefault="00287BB2" w:rsidP="00FB40D6">
      <w:pPr>
        <w:spacing w:after="0"/>
        <w:rPr>
          <w:b/>
        </w:rPr>
      </w:pPr>
    </w:p>
    <w:p w14:paraId="5EAF323B" w14:textId="77777777" w:rsidR="00FB40D6" w:rsidRDefault="00FB40D6" w:rsidP="00FB40D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i/>
        </w:rPr>
      </w:pPr>
      <w:r w:rsidRPr="005C1509">
        <w:rPr>
          <w:i/>
        </w:rPr>
        <w:t>Oświadczam, że wszystkie dane podane we wniosku są prawdziwe, a zakładane rezultaty i efekty możliwe do osiągnięcia poprzez realizację zadania.</w:t>
      </w:r>
    </w:p>
    <w:p w14:paraId="0226E9E3" w14:textId="77777777" w:rsidR="00FB40D6" w:rsidRPr="005C1509" w:rsidRDefault="00FB40D6" w:rsidP="00FB40D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i/>
        </w:rPr>
      </w:pPr>
      <w:r>
        <w:rPr>
          <w:i/>
        </w:rPr>
        <w:t>Oświadczam, że wymienione zadania badawcze nie są i nie będą finansowane z innych źródeł. W przypadku otrzymania dotacji na finansowanie w/w zadań zobowiązuje się do niezwłocznego powiadomienia dziekana wydziału.</w:t>
      </w:r>
    </w:p>
    <w:p w14:paraId="29E764E2" w14:textId="77777777" w:rsidR="00FB40D6" w:rsidRDefault="00FB40D6" w:rsidP="00FB40D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i/>
        </w:rPr>
      </w:pPr>
      <w:r w:rsidRPr="005C1509">
        <w:rPr>
          <w:i/>
        </w:rPr>
        <w:t xml:space="preserve"> Oświadczam, że zapoznałem się z Regulaminem podziału dotacji na działalność statutową Akademii Muzycznej im. F. Nowowiejskiego w Bydgoszczy i akceptuję jego zapisy.</w:t>
      </w:r>
    </w:p>
    <w:p w14:paraId="2D160D85" w14:textId="77777777" w:rsidR="00FB40D6" w:rsidRPr="00127824" w:rsidRDefault="00FB40D6" w:rsidP="00FB40D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i/>
        </w:rPr>
      </w:pPr>
      <w:r>
        <w:rPr>
          <w:i/>
        </w:rPr>
        <w:t>Zobowiązuje się dostarczyć do Dziekana Wydziału sprawozdanie z realizacji projektu (merytoryczne i finansowe) w nieprzekraczalnym terminie 30 dni od zakończenia projektu.</w:t>
      </w:r>
    </w:p>
    <w:p w14:paraId="42116283" w14:textId="77777777" w:rsidR="00FB40D6" w:rsidRDefault="00FB40D6" w:rsidP="00FB40D6">
      <w:pPr>
        <w:spacing w:after="0"/>
      </w:pPr>
    </w:p>
    <w:p w14:paraId="65C63253" w14:textId="77777777" w:rsidR="00FB40D6" w:rsidRDefault="00FB40D6" w:rsidP="00FB40D6">
      <w:pPr>
        <w:spacing w:after="0"/>
      </w:pPr>
    </w:p>
    <w:p w14:paraId="4DFE7584" w14:textId="77777777" w:rsidR="00FB40D6" w:rsidRDefault="00FB40D6" w:rsidP="00FB40D6">
      <w:pPr>
        <w:spacing w:after="0"/>
      </w:pPr>
    </w:p>
    <w:p w14:paraId="2FFD0219" w14:textId="5BF99169" w:rsidR="00FB40D6" w:rsidRDefault="00FB40D6" w:rsidP="00FB40D6">
      <w:pPr>
        <w:spacing w:after="0"/>
      </w:pPr>
      <w:r>
        <w:t xml:space="preserve">                                            Bydgoszcz, dn. ………………      ………………………………………………………………………….</w:t>
      </w:r>
    </w:p>
    <w:p w14:paraId="47FF8358" w14:textId="49693FED" w:rsidR="00FB40D6" w:rsidRPr="004B59F2" w:rsidRDefault="00FB40D6" w:rsidP="00FB40D6">
      <w:pPr>
        <w:spacing w:after="0"/>
        <w:ind w:left="4248" w:firstLine="708"/>
      </w:pPr>
      <w:r>
        <w:rPr>
          <w:sz w:val="20"/>
        </w:rPr>
        <w:t xml:space="preserve">                          (podpis wnioskodawcy)</w:t>
      </w:r>
    </w:p>
    <w:sectPr w:rsidR="00FB40D6" w:rsidRPr="004B59F2" w:rsidSect="00FB40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33596" w14:textId="77777777" w:rsidR="003571BB" w:rsidRDefault="003571BB" w:rsidP="00C272CC">
      <w:pPr>
        <w:spacing w:after="0" w:line="240" w:lineRule="auto"/>
      </w:pPr>
      <w:r>
        <w:separator/>
      </w:r>
    </w:p>
  </w:endnote>
  <w:endnote w:type="continuationSeparator" w:id="0">
    <w:p w14:paraId="3D54F825" w14:textId="77777777" w:rsidR="003571BB" w:rsidRDefault="003571BB" w:rsidP="00C2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97701"/>
      <w:docPartObj>
        <w:docPartGallery w:val="Page Numbers (Bottom of Page)"/>
        <w:docPartUnique/>
      </w:docPartObj>
    </w:sdtPr>
    <w:sdtEndPr/>
    <w:sdtContent>
      <w:p w14:paraId="2F27693D" w14:textId="26749F61" w:rsidR="00287BB2" w:rsidRDefault="00287B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CCE">
          <w:rPr>
            <w:noProof/>
          </w:rPr>
          <w:t>2</w:t>
        </w:r>
        <w:r>
          <w:fldChar w:fldCharType="end"/>
        </w:r>
      </w:p>
    </w:sdtContent>
  </w:sdt>
  <w:p w14:paraId="4B7F96CE" w14:textId="77777777" w:rsidR="00287BB2" w:rsidRDefault="00287B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0728D" w14:textId="77777777" w:rsidR="003571BB" w:rsidRDefault="003571BB" w:rsidP="00C272CC">
      <w:pPr>
        <w:spacing w:after="0" w:line="240" w:lineRule="auto"/>
      </w:pPr>
      <w:r>
        <w:separator/>
      </w:r>
    </w:p>
  </w:footnote>
  <w:footnote w:type="continuationSeparator" w:id="0">
    <w:p w14:paraId="58FB3135" w14:textId="77777777" w:rsidR="003571BB" w:rsidRDefault="003571BB" w:rsidP="00C2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FFBE1" w14:textId="78DB0064" w:rsidR="00287BB2" w:rsidRDefault="00287BB2" w:rsidP="00287BB2">
    <w:pPr>
      <w:pStyle w:val="Nagwek"/>
    </w:pPr>
    <w:r>
      <w:t>Załącznik nr 1 do Regulaminu podziału środków na działalność artystyczną i badawczo-naukową</w:t>
    </w:r>
  </w:p>
  <w:p w14:paraId="59771E13" w14:textId="77777777" w:rsidR="00287BB2" w:rsidRDefault="00287B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D09"/>
    <w:multiLevelType w:val="hybridMultilevel"/>
    <w:tmpl w:val="80D2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F6E23"/>
    <w:multiLevelType w:val="hybridMultilevel"/>
    <w:tmpl w:val="80D2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84A55"/>
    <w:multiLevelType w:val="hybridMultilevel"/>
    <w:tmpl w:val="268E6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4246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B6D52"/>
    <w:multiLevelType w:val="hybridMultilevel"/>
    <w:tmpl w:val="FABA60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E34EC"/>
    <w:multiLevelType w:val="hybridMultilevel"/>
    <w:tmpl w:val="0DA0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B57"/>
    <w:multiLevelType w:val="hybridMultilevel"/>
    <w:tmpl w:val="D828F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D2B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6B3AA3"/>
    <w:multiLevelType w:val="hybridMultilevel"/>
    <w:tmpl w:val="30AC8FA8"/>
    <w:lvl w:ilvl="0" w:tplc="F0245D4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7994CEA"/>
    <w:multiLevelType w:val="hybridMultilevel"/>
    <w:tmpl w:val="FABA60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E6A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F2"/>
    <w:rsid w:val="00004727"/>
    <w:rsid w:val="00022C68"/>
    <w:rsid w:val="00046424"/>
    <w:rsid w:val="00074C47"/>
    <w:rsid w:val="000A1C58"/>
    <w:rsid w:val="000A29E2"/>
    <w:rsid w:val="000A29FC"/>
    <w:rsid w:val="000B405C"/>
    <w:rsid w:val="000D623B"/>
    <w:rsid w:val="001237AC"/>
    <w:rsid w:val="00153A28"/>
    <w:rsid w:val="001C0C33"/>
    <w:rsid w:val="001D084C"/>
    <w:rsid w:val="00227C4E"/>
    <w:rsid w:val="0026537A"/>
    <w:rsid w:val="00287BB2"/>
    <w:rsid w:val="002978E0"/>
    <w:rsid w:val="002C159B"/>
    <w:rsid w:val="002C62DC"/>
    <w:rsid w:val="002E3CCE"/>
    <w:rsid w:val="00312842"/>
    <w:rsid w:val="0033522B"/>
    <w:rsid w:val="003571BB"/>
    <w:rsid w:val="00367186"/>
    <w:rsid w:val="003A1D86"/>
    <w:rsid w:val="003D0513"/>
    <w:rsid w:val="00427897"/>
    <w:rsid w:val="00453851"/>
    <w:rsid w:val="004552A6"/>
    <w:rsid w:val="00484DB2"/>
    <w:rsid w:val="004B59F2"/>
    <w:rsid w:val="004F5D1C"/>
    <w:rsid w:val="005339D1"/>
    <w:rsid w:val="0057703A"/>
    <w:rsid w:val="005C1C03"/>
    <w:rsid w:val="005E06D8"/>
    <w:rsid w:val="005F6F9E"/>
    <w:rsid w:val="00605005"/>
    <w:rsid w:val="00615224"/>
    <w:rsid w:val="006547DC"/>
    <w:rsid w:val="006B5389"/>
    <w:rsid w:val="006D12B6"/>
    <w:rsid w:val="006D3DFF"/>
    <w:rsid w:val="006F07B1"/>
    <w:rsid w:val="00701A0D"/>
    <w:rsid w:val="00710A76"/>
    <w:rsid w:val="0071188C"/>
    <w:rsid w:val="007740E6"/>
    <w:rsid w:val="00784876"/>
    <w:rsid w:val="007B09C6"/>
    <w:rsid w:val="007B2A57"/>
    <w:rsid w:val="007D7BA2"/>
    <w:rsid w:val="00816DCC"/>
    <w:rsid w:val="008200DA"/>
    <w:rsid w:val="00832222"/>
    <w:rsid w:val="008350C0"/>
    <w:rsid w:val="00857E8A"/>
    <w:rsid w:val="008B7F12"/>
    <w:rsid w:val="00905594"/>
    <w:rsid w:val="00963F8F"/>
    <w:rsid w:val="009B21B6"/>
    <w:rsid w:val="009C3D27"/>
    <w:rsid w:val="009D71DA"/>
    <w:rsid w:val="00A02DBD"/>
    <w:rsid w:val="00A04801"/>
    <w:rsid w:val="00A90E60"/>
    <w:rsid w:val="00AD2B90"/>
    <w:rsid w:val="00AD3445"/>
    <w:rsid w:val="00B32D7E"/>
    <w:rsid w:val="00B704CB"/>
    <w:rsid w:val="00B774BF"/>
    <w:rsid w:val="00BB0AAA"/>
    <w:rsid w:val="00BB4ED5"/>
    <w:rsid w:val="00BF2286"/>
    <w:rsid w:val="00C02657"/>
    <w:rsid w:val="00C23930"/>
    <w:rsid w:val="00C272CC"/>
    <w:rsid w:val="00C47E9C"/>
    <w:rsid w:val="00C61E71"/>
    <w:rsid w:val="00C627DB"/>
    <w:rsid w:val="00CC1519"/>
    <w:rsid w:val="00D30259"/>
    <w:rsid w:val="00D4251B"/>
    <w:rsid w:val="00D4276C"/>
    <w:rsid w:val="00DE3C0F"/>
    <w:rsid w:val="00E37271"/>
    <w:rsid w:val="00E40758"/>
    <w:rsid w:val="00E503A8"/>
    <w:rsid w:val="00E54F7A"/>
    <w:rsid w:val="00EA392C"/>
    <w:rsid w:val="00ED3B09"/>
    <w:rsid w:val="00F3072C"/>
    <w:rsid w:val="00F65375"/>
    <w:rsid w:val="00F726A7"/>
    <w:rsid w:val="00F73100"/>
    <w:rsid w:val="00F95662"/>
    <w:rsid w:val="00FA42C2"/>
    <w:rsid w:val="00FB40D6"/>
    <w:rsid w:val="00FC0183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55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72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72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2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37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B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0D6"/>
  </w:style>
  <w:style w:type="paragraph" w:styleId="Stopka">
    <w:name w:val="footer"/>
    <w:basedOn w:val="Normalny"/>
    <w:link w:val="StopkaZnak"/>
    <w:uiPriority w:val="99"/>
    <w:unhideWhenUsed/>
    <w:rsid w:val="00FB4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72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72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2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37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B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0D6"/>
  </w:style>
  <w:style w:type="paragraph" w:styleId="Stopka">
    <w:name w:val="footer"/>
    <w:basedOn w:val="Normalny"/>
    <w:link w:val="StopkaZnak"/>
    <w:uiPriority w:val="99"/>
    <w:unhideWhenUsed/>
    <w:rsid w:val="00FB4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5518-465A-4414-8B8D-3611236D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LERZ</dc:creator>
  <cp:lastModifiedBy> </cp:lastModifiedBy>
  <cp:revision>2</cp:revision>
  <dcterms:created xsi:type="dcterms:W3CDTF">2019-07-10T06:31:00Z</dcterms:created>
  <dcterms:modified xsi:type="dcterms:W3CDTF">2019-07-10T06:31:00Z</dcterms:modified>
</cp:coreProperties>
</file>